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8B272" w14:textId="4D3A39A1" w:rsidR="00E9051D" w:rsidRDefault="00364E45" w:rsidP="00E9051D">
      <w:pPr>
        <w:spacing w:after="0"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4A9228F9" wp14:editId="1ABB8FC6">
            <wp:simplePos x="0" y="0"/>
            <wp:positionH relativeFrom="column">
              <wp:posOffset>5123815</wp:posOffset>
            </wp:positionH>
            <wp:positionV relativeFrom="paragraph">
              <wp:posOffset>-23495</wp:posOffset>
            </wp:positionV>
            <wp:extent cx="565150" cy="5276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51D"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678FDAA8" wp14:editId="4DC1BED6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51D">
        <w:rPr>
          <w:b/>
        </w:rPr>
        <w:t>COLEGIO DE BACHILLERES</w:t>
      </w:r>
    </w:p>
    <w:p w14:paraId="09727F55" w14:textId="2F982C1B" w:rsidR="00E9051D" w:rsidRDefault="00F40EA4" w:rsidP="00E9051D">
      <w:pPr>
        <w:spacing w:after="0" w:line="240" w:lineRule="auto"/>
        <w:jc w:val="center"/>
        <w:rPr>
          <w:b/>
        </w:rPr>
      </w:pPr>
      <w:r>
        <w:rPr>
          <w:b/>
        </w:rPr>
        <w:t>CULTURA DIGITAL</w:t>
      </w:r>
      <w:r w:rsidR="00E9051D">
        <w:rPr>
          <w:b/>
        </w:rPr>
        <w:t xml:space="preserve"> 2</w:t>
      </w:r>
    </w:p>
    <w:p w14:paraId="088B9109" w14:textId="493A80F0" w:rsidR="00E9051D" w:rsidRPr="0092790D" w:rsidRDefault="00E9051D" w:rsidP="00E9051D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 xml:space="preserve">CLASE </w:t>
      </w:r>
      <w:r w:rsidR="007C5822">
        <w:rPr>
          <w:b/>
        </w:rPr>
        <w:t>7</w:t>
      </w:r>
      <w:r w:rsidRPr="0092790D">
        <w:rPr>
          <w:b/>
        </w:rPr>
        <w:t xml:space="preserve">. </w:t>
      </w:r>
      <w:r>
        <w:rPr>
          <w:b/>
          <w:color w:val="FF0000"/>
        </w:rPr>
        <w:t xml:space="preserve">CORTE </w:t>
      </w:r>
      <w:r w:rsidR="00F40EA4">
        <w:rPr>
          <w:b/>
          <w:color w:val="FF0000"/>
        </w:rPr>
        <w:t>2</w:t>
      </w:r>
      <w:r>
        <w:rPr>
          <w:b/>
          <w:color w:val="FF0000"/>
        </w:rPr>
        <w:t xml:space="preserve">. INSUMO </w:t>
      </w:r>
      <w:r w:rsidR="007C5822">
        <w:rPr>
          <w:b/>
          <w:color w:val="FF0000"/>
        </w:rPr>
        <w:t>4</w:t>
      </w:r>
    </w:p>
    <w:p w14:paraId="6D47BFBD" w14:textId="77777777" w:rsidR="00E9051D" w:rsidRDefault="00E9051D" w:rsidP="00E9051D">
      <w:pPr>
        <w:spacing w:after="240" w:line="240" w:lineRule="auto"/>
        <w:rPr>
          <w:i/>
        </w:rPr>
      </w:pPr>
    </w:p>
    <w:p w14:paraId="74939BB6" w14:textId="77777777" w:rsidR="00E9051D" w:rsidRDefault="00E9051D" w:rsidP="00E9051D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D3716C00DFA64630BDFE93C639793494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5DC97E3D" w14:textId="77777777" w:rsidR="00E9051D" w:rsidRDefault="00E9051D" w:rsidP="00E9051D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D6C228BF54A94A40829D0CCCC8A1B147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15FCE45F" w14:textId="77777777" w:rsidR="00A61635" w:rsidRDefault="00A61635" w:rsidP="00A61635">
      <w:pPr>
        <w:spacing w:after="0" w:line="240" w:lineRule="auto"/>
        <w:jc w:val="center"/>
        <w:rPr>
          <w:b/>
          <w:sz w:val="40"/>
          <w:szCs w:val="40"/>
        </w:rPr>
      </w:pPr>
    </w:p>
    <w:p w14:paraId="492FD5A1" w14:textId="77777777" w:rsidR="00957D83" w:rsidRDefault="00957D83" w:rsidP="00957D83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icknames misteriosos</w:t>
      </w:r>
      <w:r>
        <w:rPr>
          <w:rStyle w:val="Refdenotaalpie"/>
          <w:b/>
          <w:sz w:val="40"/>
          <w:szCs w:val="40"/>
        </w:rPr>
        <w:footnoteReference w:id="1"/>
      </w:r>
    </w:p>
    <w:p w14:paraId="4B2358DB" w14:textId="77777777" w:rsidR="00957D83" w:rsidRDefault="00957D83" w:rsidP="00957D83">
      <w:pPr>
        <w:jc w:val="center"/>
      </w:pPr>
    </w:p>
    <w:p w14:paraId="26149B75" w14:textId="77777777" w:rsidR="00957D83" w:rsidRDefault="00957D83" w:rsidP="00957D83">
      <w:pPr>
        <w:jc w:val="both"/>
      </w:pPr>
      <w:r>
        <w:t>Imagina cómo son las personas que están detrás de estos nicknames de chat. Descríbelos físicamente y señala un par de características de su personalidad.</w:t>
      </w:r>
    </w:p>
    <w:p w14:paraId="7F9C9F6E" w14:textId="77777777" w:rsidR="00957D83" w:rsidRDefault="00957D83" w:rsidP="00957D83">
      <w:pPr>
        <w:jc w:val="both"/>
      </w:pPr>
    </w:p>
    <w:p w14:paraId="369D4D8D" w14:textId="77777777" w:rsidR="00957D83" w:rsidRDefault="00957D83" w:rsidP="00957D83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C6CF9" wp14:editId="7E5D95F2">
                <wp:simplePos x="0" y="0"/>
                <wp:positionH relativeFrom="column">
                  <wp:posOffset>72390</wp:posOffset>
                </wp:positionH>
                <wp:positionV relativeFrom="paragraph">
                  <wp:posOffset>22225</wp:posOffset>
                </wp:positionV>
                <wp:extent cx="1390650" cy="1371600"/>
                <wp:effectExtent l="0" t="0" r="19050" b="19050"/>
                <wp:wrapSquare wrapText="bothSides"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A377A" w14:textId="77777777" w:rsidR="00957D83" w:rsidRDefault="00957D83" w:rsidP="00957D83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81F67C5" wp14:editId="27DCD2F3">
                                  <wp:extent cx="1044575" cy="1266825"/>
                                  <wp:effectExtent l="0" t="0" r="317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457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C6CF9" id="Rectángulo: esquinas redondeadas 1" o:spid="_x0000_s1026" style="position:absolute;left:0;text-align:left;margin-left:5.7pt;margin-top:1.75pt;width:109.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" fillcolor="white [3212]" strokecolor="#243f60 [1604]" strokeweight="2pt">
                <v:textbox>
                  <w:txbxContent>
                    <w:p w14:paraId="560A377A" w14:textId="77777777" w:rsidR="00957D83" w:rsidRDefault="00957D83" w:rsidP="00957D83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81F67C5" wp14:editId="27DCD2F3">
                            <wp:extent cx="1044575" cy="1266825"/>
                            <wp:effectExtent l="0" t="0" r="317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4575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BB4E72C" w14:textId="77777777" w:rsidR="00957D83" w:rsidRDefault="00957D83" w:rsidP="00957D83">
      <w:r>
        <w:t>1) carolinadelomas</w:t>
      </w:r>
    </w:p>
    <w:sdt>
      <w:sdtPr>
        <w:rPr>
          <w:rStyle w:val="Estilo3"/>
        </w:rPr>
        <w:alias w:val="Descripción física, personalidad"/>
        <w:id w:val="-660382648"/>
        <w:placeholder>
          <w:docPart w:val="A9BF8C87367142BA80E23730FD324B60"/>
        </w:placeholder>
      </w:sdtPr>
      <w:sdtContent>
        <w:sdt>
          <w:sdtPr>
            <w:rPr>
              <w:rStyle w:val="Estilo3"/>
            </w:rPr>
            <w:alias w:val="Descripción física, personalidad"/>
            <w:id w:val="-1247338105"/>
            <w:placeholder>
              <w:docPart w:val="1496AD65E0EC4C948350EA2365183660"/>
            </w:placeholder>
          </w:sdtPr>
          <w:sdtContent>
            <w:sdt>
              <w:sdtPr>
                <w:rPr>
                  <w:rStyle w:val="Estilo3"/>
                </w:rPr>
                <w:alias w:val="Descripción física, personalidad"/>
                <w:id w:val="929859450"/>
                <w:placeholder>
                  <w:docPart w:val="E83430E803BF4BA9AEE87EDAAD42D622"/>
                </w:placeholder>
              </w:sdtPr>
              <w:sdtContent>
                <w:sdt>
                  <w:sdtPr>
                    <w:rPr>
                      <w:rStyle w:val="Estilo3"/>
                    </w:rPr>
                    <w:alias w:val="Descripción física, personalidad"/>
                    <w:id w:val="-236404797"/>
                    <w:placeholder>
                      <w:docPart w:val="4DA642E97E8A4609A7494DAEE5CA34CE"/>
                    </w:placeholder>
                  </w:sdtPr>
                  <w:sdtContent>
                    <w:sdt>
                      <w:sdtPr>
                        <w:rPr>
                          <w:rStyle w:val="Estilo3"/>
                        </w:rPr>
                        <w:alias w:val="Descripción física, personalidad"/>
                        <w:id w:val="136002998"/>
                        <w:placeholder>
                          <w:docPart w:val="6B37C26D7C5D48F58F96D897A6C8F83E"/>
                        </w:placeholder>
                      </w:sdtPr>
                      <w:sdtContent>
                        <w:sdt>
                          <w:sdtPr>
                            <w:rPr>
                              <w:rStyle w:val="Estilo3"/>
                            </w:rPr>
                            <w:alias w:val="Descripción física, personalidad"/>
                            <w:id w:val="131686340"/>
                            <w:placeholder>
                              <w:docPart w:val="10B7BC3C5C164BAAA4165FA0BCA8D73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Style w:val="Estilo3"/>
                                </w:rPr>
                                <w:alias w:val="Descripción física, personalidad"/>
                                <w:id w:val="1796483529"/>
                                <w:placeholder>
                                  <w:docPart w:val="E1B4699C691B4B749090C9C7E6CF0029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Style w:val="Estilo3"/>
                                    </w:rPr>
                                    <w:alias w:val="Descripción física, personalidad"/>
                                    <w:id w:val="-65184444"/>
                                    <w:placeholder>
                                      <w:docPart w:val="0D917D320D324A8BAAFCE3AB46FCFB8E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Style w:val="Estilo3"/>
                                        </w:rPr>
                                        <w:alias w:val="Descripción física, personalidad"/>
                                        <w:id w:val="540021460"/>
                                        <w:placeholder>
                                          <w:docPart w:val="A69C063B12C3468298157CA7A95529BB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Fuentedeprrafopredeter"/>
                                          <w:color w:val="auto"/>
                                        </w:rPr>
                                      </w:sdtEndPr>
                                      <w:sdtContent>
                                        <w:p w14:paraId="761571BA" w14:textId="77777777" w:rsidR="00957D83" w:rsidRPr="00013F0A" w:rsidRDefault="00957D83" w:rsidP="00957D83">
                                          <w:pPr>
                                            <w:jc w:val="both"/>
                                            <w:rPr>
                                              <w:rStyle w:val="Estilo3"/>
                                            </w:rPr>
                                          </w:pPr>
                                          <w:r w:rsidRPr="006A1BA2">
                                            <w:rPr>
                                              <w:rStyle w:val="Textodelmarcadordeposicin"/>
                                            </w:rPr>
                                            <w:t>Haga clic o pulse aquí para escribir texto.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2FB8D83E" w14:textId="77777777" w:rsidR="00957D83" w:rsidRDefault="00957D83" w:rsidP="00957D83">
      <w:pPr>
        <w:jc w:val="both"/>
      </w:pPr>
    </w:p>
    <w:p w14:paraId="614C9D1C" w14:textId="77777777" w:rsidR="00957D83" w:rsidRDefault="00957D83" w:rsidP="00957D83">
      <w:pPr>
        <w:jc w:val="both"/>
      </w:pPr>
    </w:p>
    <w:p w14:paraId="69DCDF27" w14:textId="77777777" w:rsidR="00957D83" w:rsidRDefault="00957D83" w:rsidP="00957D83">
      <w:pPr>
        <w:jc w:val="both"/>
      </w:pPr>
    </w:p>
    <w:p w14:paraId="5969DD18" w14:textId="77777777" w:rsidR="00957D83" w:rsidRDefault="00957D83" w:rsidP="00957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025CE" wp14:editId="57672F85">
                <wp:simplePos x="0" y="0"/>
                <wp:positionH relativeFrom="column">
                  <wp:posOffset>15240</wp:posOffset>
                </wp:positionH>
                <wp:positionV relativeFrom="paragraph">
                  <wp:posOffset>117475</wp:posOffset>
                </wp:positionV>
                <wp:extent cx="1390650" cy="1371600"/>
                <wp:effectExtent l="0" t="0" r="19050" b="19050"/>
                <wp:wrapSquare wrapText="bothSides"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1829F" w14:textId="77777777" w:rsidR="00957D83" w:rsidRDefault="00957D83" w:rsidP="00957D83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A7DE12D" wp14:editId="1A3424C9">
                                  <wp:extent cx="857250" cy="1121410"/>
                                  <wp:effectExtent l="0" t="0" r="0" b="254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025CE" id="Rectángulo: esquinas redondeadas 7" o:spid="_x0000_s1027" style="position:absolute;margin-left:1.2pt;margin-top:9.25pt;width:109.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" fillcolor="white [3212]" strokecolor="#243f60 [1604]" strokeweight="2pt">
                <v:textbox>
                  <w:txbxContent>
                    <w:p w14:paraId="21A1829F" w14:textId="77777777" w:rsidR="00957D83" w:rsidRDefault="00957D83" w:rsidP="00957D83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A7DE12D" wp14:editId="1A3424C9">
                            <wp:extent cx="857250" cy="1121410"/>
                            <wp:effectExtent l="0" t="0" r="0" b="254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50" cy="112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D53BA35" w14:textId="716777A2" w:rsidR="00957D83" w:rsidRDefault="007C5822" w:rsidP="00957D83">
      <w:r>
        <w:t>2</w:t>
      </w:r>
      <w:r w:rsidR="00957D83">
        <w:t>) emo17</w:t>
      </w:r>
    </w:p>
    <w:sdt>
      <w:sdtPr>
        <w:rPr>
          <w:rStyle w:val="Estilo3"/>
        </w:rPr>
        <w:alias w:val="Descripción física, personalidad"/>
        <w:id w:val="-2022539754"/>
        <w:placeholder>
          <w:docPart w:val="787D6A2A082643C4915BFD3CF0758EFA"/>
        </w:placeholder>
      </w:sdtPr>
      <w:sdtEndPr>
        <w:rPr>
          <w:rStyle w:val="Fuentedeprrafopredeter"/>
          <w:color w:val="auto"/>
        </w:rPr>
      </w:sdtEndPr>
      <w:sdtContent>
        <w:sdt>
          <w:sdtPr>
            <w:rPr>
              <w:rStyle w:val="Estilo3"/>
            </w:rPr>
            <w:alias w:val="Descripción física, personalidad"/>
            <w:id w:val="722714053"/>
            <w:placeholder>
              <w:docPart w:val="68993B45A5B7406BB16D8AEC21C6BFCB"/>
            </w:placeholder>
          </w:sdtPr>
          <w:sdtEndPr>
            <w:rPr>
              <w:rStyle w:val="Fuentedeprrafopredeter"/>
              <w:color w:val="auto"/>
            </w:rPr>
          </w:sdtEndPr>
          <w:sdtContent>
            <w:sdt>
              <w:sdtPr>
                <w:rPr>
                  <w:rStyle w:val="Estilo3"/>
                </w:rPr>
                <w:alias w:val="Descripción física, personalidad"/>
                <w:id w:val="46739994"/>
                <w:placeholder>
                  <w:docPart w:val="726126883E354DC6AD0B8A1B98FD4655"/>
                </w:placeholder>
              </w:sdtPr>
              <w:sdtContent>
                <w:sdt>
                  <w:sdtPr>
                    <w:rPr>
                      <w:rStyle w:val="Estilo3"/>
                    </w:rPr>
                    <w:alias w:val="Descripción física, personalidad"/>
                    <w:id w:val="-84236134"/>
                    <w:placeholder>
                      <w:docPart w:val="2809CC96278D4453BE70B9B955CFA189"/>
                    </w:placeholder>
                  </w:sdtPr>
                  <w:sdtContent>
                    <w:sdt>
                      <w:sdtPr>
                        <w:rPr>
                          <w:rStyle w:val="Estilo3"/>
                        </w:rPr>
                        <w:alias w:val="Descripción física, personalidad"/>
                        <w:id w:val="522443076"/>
                        <w:placeholder>
                          <w:docPart w:val="DF88E28D8E7E4EB1AB240DE8F1FA21A6"/>
                        </w:placeholder>
                      </w:sdtPr>
                      <w:sdtContent>
                        <w:sdt>
                          <w:sdtPr>
                            <w:rPr>
                              <w:rStyle w:val="Estilo3"/>
                            </w:rPr>
                            <w:alias w:val="Descripción física, personalidad"/>
                            <w:id w:val="546880766"/>
                            <w:placeholder>
                              <w:docPart w:val="6525D853950641E18AA2A3C664FD7E58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Style w:val="Estilo3"/>
                                </w:rPr>
                                <w:alias w:val="Descripción física, personalidad"/>
                                <w:id w:val="81502279"/>
                                <w:placeholder>
                                  <w:docPart w:val="A8E0256B76E94C72905F569721584CD0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Style w:val="Estilo3"/>
                                    </w:rPr>
                                    <w:alias w:val="Descripción física, personalidad"/>
                                    <w:id w:val="55060298"/>
                                    <w:placeholder>
                                      <w:docPart w:val="EEC2DF98AB034EE5AA0311B9156308C3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Fuentedeprrafopredeter"/>
                                      <w:color w:val="auto"/>
                                    </w:rPr>
                                  </w:sdtEndPr>
                                  <w:sdtContent>
                                    <w:p w14:paraId="201B70F4" w14:textId="77777777" w:rsidR="00957D83" w:rsidRDefault="00957D83" w:rsidP="00957D83">
                                      <w:pPr>
                                        <w:rPr>
                                          <w:rStyle w:val="Estilo3"/>
                                        </w:rPr>
                                      </w:pPr>
                                      <w:r w:rsidRPr="006A1BA2">
                                        <w:rPr>
                                          <w:rStyle w:val="Textodelmarcadordeposicin"/>
                                        </w:rPr>
                                        <w:t>Haga clic o pulse aquí para escribir texto.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57C8F11E" w14:textId="77777777" w:rsidR="00957D83" w:rsidRDefault="00957D83" w:rsidP="00957D83">
      <w:pPr>
        <w:rPr>
          <w:rStyle w:val="Estilo3"/>
        </w:rPr>
      </w:pPr>
    </w:p>
    <w:p w14:paraId="52D6F9BE" w14:textId="77777777" w:rsidR="00957D83" w:rsidRDefault="00957D83" w:rsidP="00957D83">
      <w:pPr>
        <w:rPr>
          <w:rStyle w:val="Estilo3"/>
        </w:rPr>
      </w:pPr>
    </w:p>
    <w:p w14:paraId="1C37D2CE" w14:textId="77777777" w:rsidR="00957D83" w:rsidRDefault="00957D83" w:rsidP="00957D83">
      <w:pPr>
        <w:rPr>
          <w:rStyle w:val="Estilo3"/>
        </w:rPr>
      </w:pPr>
    </w:p>
    <w:p w14:paraId="249EE814" w14:textId="77777777" w:rsidR="00957D83" w:rsidRDefault="00957D83" w:rsidP="00957D83">
      <w:pPr>
        <w:rPr>
          <w:rStyle w:val="Estilo3"/>
        </w:rPr>
      </w:pPr>
    </w:p>
    <w:p w14:paraId="7F3A066D" w14:textId="77777777" w:rsidR="00957D83" w:rsidRDefault="00957D83" w:rsidP="00957D83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6D96F" wp14:editId="3220422E">
                <wp:simplePos x="0" y="0"/>
                <wp:positionH relativeFrom="column">
                  <wp:posOffset>48667</wp:posOffset>
                </wp:positionH>
                <wp:positionV relativeFrom="paragraph">
                  <wp:posOffset>186846</wp:posOffset>
                </wp:positionV>
                <wp:extent cx="1390650" cy="1371600"/>
                <wp:effectExtent l="0" t="0" r="19050" b="19050"/>
                <wp:wrapSquare wrapText="bothSides"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3F7A7" w14:textId="77777777" w:rsidR="00957D83" w:rsidRDefault="00957D83" w:rsidP="00957D83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FBE028D" wp14:editId="1774B284">
                                  <wp:extent cx="865505" cy="1121410"/>
                                  <wp:effectExtent l="0" t="0" r="0" b="254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505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6D96F" id="Rectángulo: esquinas redondeadas 8" o:spid="_x0000_s1028" style="position:absolute;margin-left:3.85pt;margin-top:14.7pt;width:109.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" fillcolor="white [3212]" strokecolor="#243f60 [1604]" strokeweight="2pt">
                <v:textbox>
                  <w:txbxContent>
                    <w:p w14:paraId="5D73F7A7" w14:textId="77777777" w:rsidR="00957D83" w:rsidRDefault="00957D83" w:rsidP="00957D83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FBE028D" wp14:editId="1774B284">
                            <wp:extent cx="865505" cy="1121410"/>
                            <wp:effectExtent l="0" t="0" r="0" b="254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5505" cy="112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0158885" w14:textId="33FF1E7F" w:rsidR="00957D83" w:rsidRDefault="007C5822" w:rsidP="00957D83">
      <w:r>
        <w:t>3</w:t>
      </w:r>
      <w:r w:rsidR="00957D83">
        <w:t xml:space="preserve">) </w:t>
      </w:r>
      <w:proofErr w:type="spellStart"/>
      <w:r w:rsidR="00957D83">
        <w:t>cindisoñadora</w:t>
      </w:r>
      <w:proofErr w:type="spellEnd"/>
      <w:r w:rsidR="00957D83">
        <w:t xml:space="preserve">&lt;3 </w:t>
      </w:r>
    </w:p>
    <w:p w14:paraId="05233927" w14:textId="77777777" w:rsidR="00957D83" w:rsidRDefault="00000000" w:rsidP="00957D83">
      <w:sdt>
        <w:sdtPr>
          <w:rPr>
            <w:rStyle w:val="Estilo3"/>
          </w:rPr>
          <w:alias w:val="Descripción física, personalidad"/>
          <w:id w:val="108318080"/>
          <w:placeholder>
            <w:docPart w:val="8BDFFDDCC0F54F5C8D80FECA5C7C9E9D"/>
          </w:placeholder>
        </w:sdtPr>
        <w:sdtContent>
          <w:sdt>
            <w:sdtPr>
              <w:rPr>
                <w:rStyle w:val="Estilo3"/>
              </w:rPr>
              <w:alias w:val="Descripción física, personalidad"/>
              <w:id w:val="487599463"/>
              <w:placeholder>
                <w:docPart w:val="7CCF47EDC8314DC2A714D97F2E59242D"/>
              </w:placeholder>
            </w:sdtPr>
            <w:sdtContent>
              <w:sdt>
                <w:sdtPr>
                  <w:rPr>
                    <w:rStyle w:val="Estilo3"/>
                  </w:rPr>
                  <w:alias w:val="Descripción física, personalidad"/>
                  <w:id w:val="-668411695"/>
                  <w:placeholder>
                    <w:docPart w:val="F0A1AD413CF34BDD9A1523A1E1EE3992"/>
                  </w:placeholder>
                  <w:showingPlcHdr/>
                </w:sdtPr>
                <w:sdtEndPr>
                  <w:rPr>
                    <w:rStyle w:val="Fuentedeprrafopredeter"/>
                    <w:color w:val="auto"/>
                  </w:rPr>
                </w:sdtEndPr>
                <w:sdtContent>
                  <w:r w:rsidR="00957D83" w:rsidRPr="006A1BA2">
                    <w:rPr>
                      <w:rStyle w:val="Textodelmarcadordeposicin"/>
                    </w:rPr>
                    <w:t>Haga clic o pulse aquí para escribir texto.</w:t>
                  </w:r>
                </w:sdtContent>
              </w:sdt>
            </w:sdtContent>
          </w:sdt>
        </w:sdtContent>
      </w:sdt>
    </w:p>
    <w:p w14:paraId="335430C3" w14:textId="77777777" w:rsidR="00957D83" w:rsidRDefault="00957D83" w:rsidP="00957D83"/>
    <w:p w14:paraId="3FDF6708" w14:textId="77777777" w:rsidR="00957D83" w:rsidRDefault="00957D83" w:rsidP="00957D83"/>
    <w:p w14:paraId="78806E9A" w14:textId="77777777" w:rsidR="00957D83" w:rsidRDefault="00957D83" w:rsidP="00957D83"/>
    <w:p w14:paraId="721FFBD5" w14:textId="77777777" w:rsidR="00957D83" w:rsidRDefault="00957D83" w:rsidP="00957D83"/>
    <w:p w14:paraId="500D1E2D" w14:textId="77777777" w:rsidR="00957D83" w:rsidRDefault="00957D83" w:rsidP="00957D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7A3CC" wp14:editId="46738EB8">
                <wp:simplePos x="0" y="0"/>
                <wp:positionH relativeFrom="column">
                  <wp:posOffset>112647</wp:posOffset>
                </wp:positionH>
                <wp:positionV relativeFrom="paragraph">
                  <wp:posOffset>116445</wp:posOffset>
                </wp:positionV>
                <wp:extent cx="1390650" cy="1371600"/>
                <wp:effectExtent l="0" t="0" r="19050" b="19050"/>
                <wp:wrapSquare wrapText="bothSides"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13CE1" w14:textId="77777777" w:rsidR="00957D83" w:rsidRDefault="00957D83" w:rsidP="00957D83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4F69E19" wp14:editId="041BD617">
                                  <wp:extent cx="952500" cy="1121410"/>
                                  <wp:effectExtent l="0" t="0" r="0" b="254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7A3CC" id="Rectángulo: esquinas redondeadas 9" o:spid="_x0000_s1029" style="position:absolute;margin-left:8.85pt;margin-top:9.15pt;width:109.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" fillcolor="white [3212]" strokecolor="#243f60 [1604]" strokeweight="2pt">
                <v:textbox>
                  <w:txbxContent>
                    <w:p w14:paraId="72F13CE1" w14:textId="77777777" w:rsidR="00957D83" w:rsidRDefault="00957D83" w:rsidP="00957D83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4F69E19" wp14:editId="041BD617">
                            <wp:extent cx="952500" cy="1121410"/>
                            <wp:effectExtent l="0" t="0" r="0" b="254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112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24B91AC" w14:textId="77777777" w:rsidR="00957D83" w:rsidRDefault="00957D83" w:rsidP="00957D83"/>
    <w:p w14:paraId="4820277C" w14:textId="3BFB5D86" w:rsidR="00957D83" w:rsidRDefault="007C5822" w:rsidP="00957D83">
      <w:r>
        <w:t>4</w:t>
      </w:r>
      <w:r w:rsidR="00957D83">
        <w:t xml:space="preserve">) </w:t>
      </w:r>
      <w:proofErr w:type="gramStart"/>
      <w:r w:rsidR="00957D83">
        <w:t>mariano rivera</w:t>
      </w:r>
      <w:proofErr w:type="gramEnd"/>
    </w:p>
    <w:sdt>
      <w:sdtPr>
        <w:rPr>
          <w:rStyle w:val="Estilo3"/>
        </w:rPr>
        <w:alias w:val="Descripción física, personalidad"/>
        <w:id w:val="-1204545174"/>
        <w:placeholder>
          <w:docPart w:val="84368278229C4C3690A4837DB7579615"/>
        </w:placeholder>
        <w:showingPlcHdr/>
      </w:sdtPr>
      <w:sdtEndPr>
        <w:rPr>
          <w:rStyle w:val="Fuentedeprrafopredeter"/>
          <w:color w:val="auto"/>
        </w:rPr>
      </w:sdtEndPr>
      <w:sdtContent>
        <w:p w14:paraId="14979C23" w14:textId="77777777" w:rsidR="00957D83" w:rsidRDefault="00957D83" w:rsidP="00957D83">
          <w:pPr>
            <w:rPr>
              <w:rStyle w:val="Estilo3"/>
            </w:rPr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174DA742" w14:textId="77777777" w:rsidR="00957D83" w:rsidRDefault="00957D83" w:rsidP="00957D83">
      <w:pPr>
        <w:rPr>
          <w:rStyle w:val="Estilo3"/>
        </w:rPr>
      </w:pPr>
    </w:p>
    <w:p w14:paraId="19165FD4" w14:textId="77777777" w:rsidR="00957D83" w:rsidRDefault="00957D83" w:rsidP="00957D83">
      <w:pPr>
        <w:rPr>
          <w:rStyle w:val="Estilo3"/>
        </w:rPr>
      </w:pPr>
    </w:p>
    <w:p w14:paraId="0A66FB1F" w14:textId="77777777" w:rsidR="00957D83" w:rsidRDefault="00957D83" w:rsidP="00957D83">
      <w:pPr>
        <w:rPr>
          <w:rStyle w:val="Estilo3"/>
        </w:rPr>
      </w:pPr>
    </w:p>
    <w:p w14:paraId="2BBC8318" w14:textId="77777777" w:rsidR="00957D83" w:rsidRDefault="00957D83" w:rsidP="00957D83">
      <w:pPr>
        <w:rPr>
          <w:rStyle w:val="Estilo3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6F8DE" wp14:editId="09F63631">
                <wp:simplePos x="0" y="0"/>
                <wp:positionH relativeFrom="column">
                  <wp:posOffset>224790</wp:posOffset>
                </wp:positionH>
                <wp:positionV relativeFrom="paragraph">
                  <wp:posOffset>7620</wp:posOffset>
                </wp:positionV>
                <wp:extent cx="1390650" cy="1371600"/>
                <wp:effectExtent l="0" t="0" r="19050" b="19050"/>
                <wp:wrapSquare wrapText="bothSides"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DBE4" w14:textId="77777777" w:rsidR="00957D83" w:rsidRDefault="00957D83" w:rsidP="00957D83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0EED7B3" wp14:editId="15D5E145">
                                  <wp:extent cx="845185" cy="1121410"/>
                                  <wp:effectExtent l="0" t="0" r="0" b="254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185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6F8DE" id="Rectángulo: esquinas redondeadas 10" o:spid="_x0000_s1030" style="position:absolute;margin-left:17.7pt;margin-top:.6pt;width:109.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" fillcolor="white [3212]" strokecolor="#243f60 [1604]" strokeweight="2pt">
                <v:textbox>
                  <w:txbxContent>
                    <w:p w14:paraId="3AF0DBE4" w14:textId="77777777" w:rsidR="00957D83" w:rsidRDefault="00957D83" w:rsidP="00957D83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0EED7B3" wp14:editId="15D5E145">
                            <wp:extent cx="845185" cy="1121410"/>
                            <wp:effectExtent l="0" t="0" r="0" b="254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185" cy="112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9FDF759" w14:textId="77777777" w:rsidR="00957D83" w:rsidRDefault="00957D83" w:rsidP="00957D83"/>
    <w:p w14:paraId="1F07040D" w14:textId="67DDA195" w:rsidR="00957D83" w:rsidRDefault="007C5822" w:rsidP="00957D83">
      <w:r>
        <w:t>5</w:t>
      </w:r>
      <w:r w:rsidR="00957D83">
        <w:t>) thehardwoman4man</w:t>
      </w:r>
    </w:p>
    <w:sdt>
      <w:sdtPr>
        <w:rPr>
          <w:rStyle w:val="Estilo3"/>
        </w:rPr>
        <w:alias w:val="Descripción física, personalidad"/>
        <w:id w:val="-1226453613"/>
        <w:placeholder>
          <w:docPart w:val="B71DB3361C3F47C2AF2A27495698F97E"/>
        </w:placeholder>
        <w:showingPlcHdr/>
      </w:sdtPr>
      <w:sdtEndPr>
        <w:rPr>
          <w:rStyle w:val="Fuentedeprrafopredeter"/>
          <w:color w:val="auto"/>
        </w:rPr>
      </w:sdtEndPr>
      <w:sdtContent>
        <w:p w14:paraId="6B331DCB" w14:textId="77777777" w:rsidR="00957D83" w:rsidRPr="00013F0A" w:rsidRDefault="00957D83" w:rsidP="00957D83">
          <w:pPr>
            <w:rPr>
              <w:rStyle w:val="Estilo3"/>
            </w:rPr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230AE1FE" w14:textId="77777777" w:rsidR="00957D83" w:rsidRPr="00013F0A" w:rsidRDefault="00957D83" w:rsidP="00957D83">
      <w:pPr>
        <w:rPr>
          <w:rStyle w:val="Estilo3"/>
        </w:rPr>
      </w:pPr>
    </w:p>
    <w:p w14:paraId="738CA0D1" w14:textId="77777777" w:rsidR="00957D83" w:rsidRDefault="00957D83" w:rsidP="00957D83">
      <w:pPr>
        <w:rPr>
          <w:rStyle w:val="Estilo3"/>
        </w:rPr>
      </w:pPr>
    </w:p>
    <w:p w14:paraId="75026011" w14:textId="77777777" w:rsidR="00957D83" w:rsidRDefault="00957D83" w:rsidP="00957D83">
      <w:pPr>
        <w:rPr>
          <w:rStyle w:val="Estilo3"/>
        </w:rPr>
      </w:pPr>
    </w:p>
    <w:p w14:paraId="3200E64D" w14:textId="681BEE5B" w:rsidR="004818F0" w:rsidRDefault="004818F0" w:rsidP="00957D83">
      <w:pPr>
        <w:jc w:val="center"/>
        <w:rPr>
          <w:rStyle w:val="Estilo3"/>
        </w:rPr>
      </w:pPr>
    </w:p>
    <w:sectPr w:rsidR="004818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B907" w14:textId="77777777" w:rsidR="00B001E2" w:rsidRDefault="00B001E2" w:rsidP="00FE685B">
      <w:pPr>
        <w:spacing w:after="0" w:line="240" w:lineRule="auto"/>
      </w:pPr>
      <w:r>
        <w:separator/>
      </w:r>
    </w:p>
  </w:endnote>
  <w:endnote w:type="continuationSeparator" w:id="0">
    <w:p w14:paraId="16BE5FCC" w14:textId="77777777" w:rsidR="00B001E2" w:rsidRDefault="00B001E2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F5DD6" w14:textId="77777777" w:rsidR="00B001E2" w:rsidRDefault="00B001E2" w:rsidP="00FE685B">
      <w:pPr>
        <w:spacing w:after="0" w:line="240" w:lineRule="auto"/>
      </w:pPr>
      <w:r>
        <w:separator/>
      </w:r>
    </w:p>
  </w:footnote>
  <w:footnote w:type="continuationSeparator" w:id="0">
    <w:p w14:paraId="26BC299A" w14:textId="77777777" w:rsidR="00B001E2" w:rsidRDefault="00B001E2" w:rsidP="00FE685B">
      <w:pPr>
        <w:spacing w:after="0" w:line="240" w:lineRule="auto"/>
      </w:pPr>
      <w:r>
        <w:continuationSeparator/>
      </w:r>
    </w:p>
  </w:footnote>
  <w:footnote w:id="1">
    <w:p w14:paraId="4589AB99" w14:textId="77777777" w:rsidR="00957D83" w:rsidRDefault="00957D83" w:rsidP="00957D83">
      <w:pPr>
        <w:pStyle w:val="Piedepgina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20"/>
          <w:szCs w:val="20"/>
        </w:rPr>
        <w:t>García</w:t>
      </w:r>
      <w:r w:rsidRPr="0021033F">
        <w:rPr>
          <w:sz w:val="20"/>
          <w:szCs w:val="20"/>
        </w:rPr>
        <w:t xml:space="preserve">, C. (2015). </w:t>
      </w:r>
      <w:r w:rsidRPr="0021033F">
        <w:rPr>
          <w:i/>
          <w:sz w:val="20"/>
          <w:szCs w:val="20"/>
        </w:rPr>
        <w:t xml:space="preserve">Este libro lo escribes tú. </w:t>
      </w:r>
      <w:r>
        <w:rPr>
          <w:sz w:val="20"/>
          <w:szCs w:val="20"/>
        </w:rPr>
        <w:t>España</w:t>
      </w:r>
      <w:r w:rsidRPr="0021033F">
        <w:rPr>
          <w:sz w:val="20"/>
          <w:szCs w:val="20"/>
        </w:rPr>
        <w:t>:</w:t>
      </w:r>
      <w:r w:rsidRPr="0021033F">
        <w:rPr>
          <w:i/>
          <w:sz w:val="20"/>
          <w:szCs w:val="20"/>
        </w:rPr>
        <w:t xml:space="preserve"> </w:t>
      </w:r>
      <w:r w:rsidRPr="0021033F">
        <w:rPr>
          <w:sz w:val="20"/>
          <w:szCs w:val="20"/>
        </w:rPr>
        <w:t>Espasa Libros SL, sociedad unipersonal, p</w:t>
      </w:r>
      <w:r>
        <w:rPr>
          <w:sz w:val="20"/>
          <w:szCs w:val="20"/>
        </w:rPr>
        <w:t>p.</w:t>
      </w:r>
      <w:r w:rsidRPr="0021033F">
        <w:rPr>
          <w:sz w:val="20"/>
          <w:szCs w:val="20"/>
        </w:rPr>
        <w:t xml:space="preserve"> </w:t>
      </w:r>
      <w:r>
        <w:rPr>
          <w:sz w:val="20"/>
          <w:szCs w:val="20"/>
        </w:rPr>
        <w:t>132-133</w:t>
      </w:r>
      <w:r w:rsidRPr="0021033F">
        <w:rPr>
          <w:sz w:val="20"/>
          <w:szCs w:val="20"/>
        </w:rPr>
        <w:t>. Adaptado para fines educativos por Rasso, H. (agosto 2016), Colegio de Bachilleres México</w:t>
      </w:r>
      <w:r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Dc9OeE7XIKNGPk9U+lG1rAIYYDbRO39bd2Tc542A5osUdx0lGNPx6JqoCiiqxRiI+SCarE4Vps24SprDM6UaxA==" w:salt="SIMv3zumSwlr/wo8vnNf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70DFA"/>
    <w:rsid w:val="0007330C"/>
    <w:rsid w:val="0007461F"/>
    <w:rsid w:val="000E74D1"/>
    <w:rsid w:val="00106FC9"/>
    <w:rsid w:val="00183659"/>
    <w:rsid w:val="001B4A7D"/>
    <w:rsid w:val="001C7A68"/>
    <w:rsid w:val="001D5864"/>
    <w:rsid w:val="00200EC2"/>
    <w:rsid w:val="00210235"/>
    <w:rsid w:val="00275C00"/>
    <w:rsid w:val="002B5EA8"/>
    <w:rsid w:val="002E4ADA"/>
    <w:rsid w:val="002F1D8C"/>
    <w:rsid w:val="0031497A"/>
    <w:rsid w:val="0032314E"/>
    <w:rsid w:val="00364E45"/>
    <w:rsid w:val="003660D5"/>
    <w:rsid w:val="003B49EE"/>
    <w:rsid w:val="003B5FCD"/>
    <w:rsid w:val="003E6F55"/>
    <w:rsid w:val="00431D4C"/>
    <w:rsid w:val="004744AB"/>
    <w:rsid w:val="004767B2"/>
    <w:rsid w:val="00477D12"/>
    <w:rsid w:val="004818F0"/>
    <w:rsid w:val="00500B73"/>
    <w:rsid w:val="0053262C"/>
    <w:rsid w:val="005E4553"/>
    <w:rsid w:val="006420DC"/>
    <w:rsid w:val="006E68E2"/>
    <w:rsid w:val="00737EE5"/>
    <w:rsid w:val="00785CA6"/>
    <w:rsid w:val="007A15DC"/>
    <w:rsid w:val="007B5F88"/>
    <w:rsid w:val="007C5822"/>
    <w:rsid w:val="0080204C"/>
    <w:rsid w:val="008308DC"/>
    <w:rsid w:val="008572C9"/>
    <w:rsid w:val="00892EB9"/>
    <w:rsid w:val="008E00CE"/>
    <w:rsid w:val="00923D9B"/>
    <w:rsid w:val="009445F3"/>
    <w:rsid w:val="00957D83"/>
    <w:rsid w:val="009647D5"/>
    <w:rsid w:val="00984C8B"/>
    <w:rsid w:val="00997C80"/>
    <w:rsid w:val="009B77AE"/>
    <w:rsid w:val="00A55431"/>
    <w:rsid w:val="00A61635"/>
    <w:rsid w:val="00AA4958"/>
    <w:rsid w:val="00AB0FEC"/>
    <w:rsid w:val="00AD7910"/>
    <w:rsid w:val="00B001E2"/>
    <w:rsid w:val="00B149FD"/>
    <w:rsid w:val="00B41BD6"/>
    <w:rsid w:val="00B95519"/>
    <w:rsid w:val="00BC0C0B"/>
    <w:rsid w:val="00C0200A"/>
    <w:rsid w:val="00CC6645"/>
    <w:rsid w:val="00CD4917"/>
    <w:rsid w:val="00CF416F"/>
    <w:rsid w:val="00CF63CD"/>
    <w:rsid w:val="00CF7DB0"/>
    <w:rsid w:val="00D230F1"/>
    <w:rsid w:val="00D24413"/>
    <w:rsid w:val="00D56B55"/>
    <w:rsid w:val="00DC392C"/>
    <w:rsid w:val="00DD32D6"/>
    <w:rsid w:val="00DF43AB"/>
    <w:rsid w:val="00E366AB"/>
    <w:rsid w:val="00E62B82"/>
    <w:rsid w:val="00E662C0"/>
    <w:rsid w:val="00E9051D"/>
    <w:rsid w:val="00E906D9"/>
    <w:rsid w:val="00EA6E7A"/>
    <w:rsid w:val="00EB37C6"/>
    <w:rsid w:val="00EC08C2"/>
    <w:rsid w:val="00F132ED"/>
    <w:rsid w:val="00F40EA4"/>
    <w:rsid w:val="00F46F2D"/>
    <w:rsid w:val="00F65611"/>
    <w:rsid w:val="00F812DE"/>
    <w:rsid w:val="00FA1596"/>
    <w:rsid w:val="00FE2971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42953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A61635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716C00DFA64630BDFE93C63979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56FC-29ED-495F-9A08-0F12E8BEEFD3}"/>
      </w:docPartPr>
      <w:docPartBody>
        <w:p w:rsidR="00B52366" w:rsidRDefault="00270996" w:rsidP="00270996">
          <w:pPr>
            <w:pStyle w:val="D3716C00DFA64630BDFE93C63979349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C228BF54A94A40829D0CCCC8A1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C63C-4178-49B3-A33B-392FF5305E15}"/>
      </w:docPartPr>
      <w:docPartBody>
        <w:p w:rsidR="00B52366" w:rsidRDefault="00270996" w:rsidP="00270996">
          <w:pPr>
            <w:pStyle w:val="D6C228BF54A94A40829D0CCCC8A1B147"/>
          </w:pPr>
          <w:r w:rsidRPr="00566708">
            <w:rPr>
              <w:rStyle w:val="Textodelmarcadordeposicin"/>
            </w:rPr>
            <w:t>Elija un elemento.</w:t>
          </w:r>
        </w:p>
      </w:docPartBody>
    </w:docPart>
    <w:docPart>
      <w:docPartPr>
        <w:name w:val="A9BF8C87367142BA80E23730FD32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7749-0869-40E5-8E75-A00E7C527B62}"/>
      </w:docPartPr>
      <w:docPartBody>
        <w:p w:rsidR="00987B43" w:rsidRDefault="00693CF9" w:rsidP="00693CF9">
          <w:pPr>
            <w:pStyle w:val="A9BF8C87367142BA80E23730FD324B6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96AD65E0EC4C948350EA236518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3374-FC40-4345-9E3F-7C5DD5D60AFD}"/>
      </w:docPartPr>
      <w:docPartBody>
        <w:p w:rsidR="00987B43" w:rsidRDefault="00693CF9" w:rsidP="00693CF9">
          <w:pPr>
            <w:pStyle w:val="1496AD65E0EC4C948350EA236518366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3430E803BF4BA9AEE87EDAAD42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874E0-05AB-4D0E-A1AB-E0A778A275A2}"/>
      </w:docPartPr>
      <w:docPartBody>
        <w:p w:rsidR="00987B43" w:rsidRDefault="00693CF9" w:rsidP="00693CF9">
          <w:pPr>
            <w:pStyle w:val="E83430E803BF4BA9AEE87EDAAD42D62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A642E97E8A4609A7494DAEE5CA3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45011-E2DF-4EDA-B3F4-E682201CB7D6}"/>
      </w:docPartPr>
      <w:docPartBody>
        <w:p w:rsidR="00987B43" w:rsidRDefault="00693CF9" w:rsidP="00693CF9">
          <w:pPr>
            <w:pStyle w:val="4DA642E97E8A4609A7494DAEE5CA34C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37C26D7C5D48F58F96D897A6C8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AD856-E669-4997-AC2D-54379C93C4D5}"/>
      </w:docPartPr>
      <w:docPartBody>
        <w:p w:rsidR="00987B43" w:rsidRDefault="00693CF9" w:rsidP="00693CF9">
          <w:pPr>
            <w:pStyle w:val="6B37C26D7C5D48F58F96D897A6C8F83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B7BC3C5C164BAAA4165FA0BCA8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07CB-1758-4F02-88D8-0BC6B21E9FBB}"/>
      </w:docPartPr>
      <w:docPartBody>
        <w:p w:rsidR="00987B43" w:rsidRDefault="00693CF9" w:rsidP="00693CF9">
          <w:pPr>
            <w:pStyle w:val="10B7BC3C5C164BAAA4165FA0BCA8D735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B4699C691B4B749090C9C7E6CF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0E94-94E9-42B9-80D8-DAD5503300B5}"/>
      </w:docPartPr>
      <w:docPartBody>
        <w:p w:rsidR="00987B43" w:rsidRDefault="00693CF9" w:rsidP="00693CF9">
          <w:pPr>
            <w:pStyle w:val="E1B4699C691B4B749090C9C7E6CF002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917D320D324A8BAAFCE3AB46FC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EF1E-9A44-41B5-9B0A-9EC6E4A88B9D}"/>
      </w:docPartPr>
      <w:docPartBody>
        <w:p w:rsidR="00987B43" w:rsidRDefault="00693CF9" w:rsidP="00693CF9">
          <w:pPr>
            <w:pStyle w:val="0D917D320D324A8BAAFCE3AB46FCFB8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9C063B12C3468298157CA7A9552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277F8-6115-43FC-91B2-7CCF2DE1F9DE}"/>
      </w:docPartPr>
      <w:docPartBody>
        <w:p w:rsidR="00987B43" w:rsidRDefault="00693CF9" w:rsidP="00693CF9">
          <w:pPr>
            <w:pStyle w:val="A69C063B12C3468298157CA7A95529B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7D6A2A082643C4915BFD3CF075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AF3A3-165D-4E64-B197-6C1222C78421}"/>
      </w:docPartPr>
      <w:docPartBody>
        <w:p w:rsidR="00987B43" w:rsidRDefault="00693CF9" w:rsidP="00693CF9">
          <w:pPr>
            <w:pStyle w:val="787D6A2A082643C4915BFD3CF0758EF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993B45A5B7406BB16D8AEC21C6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3DC0-ECC8-4D04-9548-635C0A1799F1}"/>
      </w:docPartPr>
      <w:docPartBody>
        <w:p w:rsidR="00987B43" w:rsidRDefault="00693CF9" w:rsidP="00693CF9">
          <w:pPr>
            <w:pStyle w:val="68993B45A5B7406BB16D8AEC21C6BFC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6126883E354DC6AD0B8A1B98FD4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724D-6205-4973-BDA8-38563D88053E}"/>
      </w:docPartPr>
      <w:docPartBody>
        <w:p w:rsidR="00987B43" w:rsidRDefault="00693CF9" w:rsidP="00693CF9">
          <w:pPr>
            <w:pStyle w:val="726126883E354DC6AD0B8A1B98FD4655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09CC96278D4453BE70B9B955CF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3390-8E7C-4827-9708-5A870AAA17C7}"/>
      </w:docPartPr>
      <w:docPartBody>
        <w:p w:rsidR="00987B43" w:rsidRDefault="00693CF9" w:rsidP="00693CF9">
          <w:pPr>
            <w:pStyle w:val="2809CC96278D4453BE70B9B955CFA189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88E28D8E7E4EB1AB240DE8F1FA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D802-952F-4BC4-9F3D-354BC4C59037}"/>
      </w:docPartPr>
      <w:docPartBody>
        <w:p w:rsidR="00987B43" w:rsidRDefault="00693CF9" w:rsidP="00693CF9">
          <w:pPr>
            <w:pStyle w:val="DF88E28D8E7E4EB1AB240DE8F1FA21A6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25D853950641E18AA2A3C664FD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9115-1FBB-4363-8BB2-8FB789FA4379}"/>
      </w:docPartPr>
      <w:docPartBody>
        <w:p w:rsidR="00987B43" w:rsidRDefault="00693CF9" w:rsidP="00693CF9">
          <w:pPr>
            <w:pStyle w:val="6525D853950641E18AA2A3C664FD7E58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E0256B76E94C72905F56972158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7DF8-5478-4313-B4F6-DCE834AA381B}"/>
      </w:docPartPr>
      <w:docPartBody>
        <w:p w:rsidR="00987B43" w:rsidRDefault="00693CF9" w:rsidP="00693CF9">
          <w:pPr>
            <w:pStyle w:val="A8E0256B76E94C72905F569721584CD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C2DF98AB034EE5AA0311B91563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891A7-04E8-41DA-8D68-4DD727475211}"/>
      </w:docPartPr>
      <w:docPartBody>
        <w:p w:rsidR="00987B43" w:rsidRDefault="00693CF9" w:rsidP="00693CF9">
          <w:pPr>
            <w:pStyle w:val="EEC2DF98AB034EE5AA0311B9156308C3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DFFDDCC0F54F5C8D80FECA5C7C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2348-7557-41EB-9C9B-20BC9E604E4C}"/>
      </w:docPartPr>
      <w:docPartBody>
        <w:p w:rsidR="00987B43" w:rsidRDefault="00693CF9" w:rsidP="00693CF9">
          <w:pPr>
            <w:pStyle w:val="8BDFFDDCC0F54F5C8D80FECA5C7C9E9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CF47EDC8314DC2A714D97F2E59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58B8-C9C4-4ED5-93E3-2B7A19060A99}"/>
      </w:docPartPr>
      <w:docPartBody>
        <w:p w:rsidR="00987B43" w:rsidRDefault="00693CF9" w:rsidP="00693CF9">
          <w:pPr>
            <w:pStyle w:val="7CCF47EDC8314DC2A714D97F2E59242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A1AD413CF34BDD9A1523A1E1EE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F8375-1ADF-4825-91E9-E39DFAE4D467}"/>
      </w:docPartPr>
      <w:docPartBody>
        <w:p w:rsidR="00987B43" w:rsidRDefault="00693CF9" w:rsidP="00693CF9">
          <w:pPr>
            <w:pStyle w:val="F0A1AD413CF34BDD9A1523A1E1EE3992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368278229C4C3690A4837DB757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B91B-B386-4F28-815D-1F653A68FE79}"/>
      </w:docPartPr>
      <w:docPartBody>
        <w:p w:rsidR="00987B43" w:rsidRDefault="00693CF9" w:rsidP="00693CF9">
          <w:pPr>
            <w:pStyle w:val="84368278229C4C3690A4837DB7579615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1DB3361C3F47C2AF2A27495698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23CC-2AFC-45E3-8D83-C1D226833882}"/>
      </w:docPartPr>
      <w:docPartBody>
        <w:p w:rsidR="00987B43" w:rsidRDefault="00693CF9" w:rsidP="00693CF9">
          <w:pPr>
            <w:pStyle w:val="B71DB3361C3F47C2AF2A27495698F97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1079D3"/>
    <w:rsid w:val="00270996"/>
    <w:rsid w:val="003D6870"/>
    <w:rsid w:val="00486E95"/>
    <w:rsid w:val="004C0F03"/>
    <w:rsid w:val="00500067"/>
    <w:rsid w:val="00596E1C"/>
    <w:rsid w:val="005B480B"/>
    <w:rsid w:val="00693CF9"/>
    <w:rsid w:val="006F7B8D"/>
    <w:rsid w:val="007A26A4"/>
    <w:rsid w:val="008572C9"/>
    <w:rsid w:val="00987B43"/>
    <w:rsid w:val="009F0A1A"/>
    <w:rsid w:val="00A2484B"/>
    <w:rsid w:val="00AE2908"/>
    <w:rsid w:val="00B2307F"/>
    <w:rsid w:val="00B37C86"/>
    <w:rsid w:val="00B52366"/>
    <w:rsid w:val="00B95519"/>
    <w:rsid w:val="00DA5B5B"/>
    <w:rsid w:val="00E366AB"/>
    <w:rsid w:val="00F32BD5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3CF9"/>
    <w:rPr>
      <w:color w:val="808080"/>
    </w:rPr>
  </w:style>
  <w:style w:type="paragraph" w:customStyle="1" w:styleId="56374466D59946BCBE9373F354F71047">
    <w:name w:val="56374466D59946BCBE9373F354F71047"/>
    <w:rsid w:val="00B37C86"/>
  </w:style>
  <w:style w:type="paragraph" w:customStyle="1" w:styleId="4C2D84C5EDA1488596B20D15FBDA39B0">
    <w:name w:val="4C2D84C5EDA1488596B20D15FBDA39B0"/>
    <w:rsid w:val="00B37C86"/>
  </w:style>
  <w:style w:type="paragraph" w:customStyle="1" w:styleId="4BF006F60A6C43F6B7ECCF0A144C2764">
    <w:name w:val="4BF006F60A6C43F6B7ECCF0A144C2764"/>
    <w:rsid w:val="00B37C86"/>
  </w:style>
  <w:style w:type="paragraph" w:customStyle="1" w:styleId="073F7CB6AA114B13A58B1C5A7FFFB3F0">
    <w:name w:val="073F7CB6AA114B13A58B1C5A7FFFB3F0"/>
    <w:rsid w:val="00B37C86"/>
  </w:style>
  <w:style w:type="paragraph" w:customStyle="1" w:styleId="D3716C00DFA64630BDFE93C639793494">
    <w:name w:val="D3716C00DFA64630BDFE93C639793494"/>
    <w:rsid w:val="00270996"/>
  </w:style>
  <w:style w:type="paragraph" w:customStyle="1" w:styleId="D6C228BF54A94A40829D0CCCC8A1B147">
    <w:name w:val="D6C228BF54A94A40829D0CCCC8A1B147"/>
    <w:rsid w:val="00270996"/>
  </w:style>
  <w:style w:type="paragraph" w:customStyle="1" w:styleId="A9BF8C87367142BA80E23730FD324B60">
    <w:name w:val="A9BF8C87367142BA80E23730FD324B60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96AD65E0EC4C948350EA2365183660">
    <w:name w:val="1496AD65E0EC4C948350EA2365183660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430E803BF4BA9AEE87EDAAD42D622">
    <w:name w:val="E83430E803BF4BA9AEE87EDAAD42D622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642E97E8A4609A7494DAEE5CA34CE">
    <w:name w:val="4DA642E97E8A4609A7494DAEE5CA34CE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37C26D7C5D48F58F96D897A6C8F83E">
    <w:name w:val="6B37C26D7C5D48F58F96D897A6C8F83E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B7BC3C5C164BAAA4165FA0BCA8D735">
    <w:name w:val="10B7BC3C5C164BAAA4165FA0BCA8D735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B4699C691B4B749090C9C7E6CF0029">
    <w:name w:val="E1B4699C691B4B749090C9C7E6CF0029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17D320D324A8BAAFCE3AB46FCFB8E">
    <w:name w:val="0D917D320D324A8BAAFCE3AB46FCFB8E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9C063B12C3468298157CA7A95529BB">
    <w:name w:val="A69C063B12C3468298157CA7A95529BB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D21EF596FB4ED09C4654FD90678B69">
    <w:name w:val="5CD21EF596FB4ED09C4654FD90678B69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A9C0570EF845949D57BCCC45DC7545">
    <w:name w:val="AAA9C0570EF845949D57BCCC45DC7545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118E74F37462DB436CA507CB8F698">
    <w:name w:val="218118E74F37462DB436CA507CB8F698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2DA19B9B54491AA9743A60937861C">
    <w:name w:val="1192DA19B9B54491AA9743A60937861C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00DE5F4B9243748C69CAD2059B3430">
    <w:name w:val="2600DE5F4B9243748C69CAD2059B3430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2600AAB36F4EBEBA256C12D9113768">
    <w:name w:val="AC2600AAB36F4EBEBA256C12D9113768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0F77176BB44A66A9D929F8BBA88C45">
    <w:name w:val="850F77176BB44A66A9D929F8BBA88C45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C9F515AD8F4D7BA280F309B62A3C6A">
    <w:name w:val="96C9F515AD8F4D7BA280F309B62A3C6A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C22506233641A0BE1DD21361A39301">
    <w:name w:val="D0C22506233641A0BE1DD21361A39301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7D6A2A082643C4915BFD3CF0758EFA">
    <w:name w:val="787D6A2A082643C4915BFD3CF0758EFA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993B45A5B7406BB16D8AEC21C6BFCB">
    <w:name w:val="68993B45A5B7406BB16D8AEC21C6BFCB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6126883E354DC6AD0B8A1B98FD4655">
    <w:name w:val="726126883E354DC6AD0B8A1B98FD4655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09CC96278D4453BE70B9B955CFA189">
    <w:name w:val="2809CC96278D4453BE70B9B955CFA189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88E28D8E7E4EB1AB240DE8F1FA21A6">
    <w:name w:val="DF88E28D8E7E4EB1AB240DE8F1FA21A6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25D853950641E18AA2A3C664FD7E58">
    <w:name w:val="6525D853950641E18AA2A3C664FD7E58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E0256B76E94C72905F569721584CD0">
    <w:name w:val="A8E0256B76E94C72905F569721584CD0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C2DF98AB034EE5AA0311B9156308C3">
    <w:name w:val="EEC2DF98AB034EE5AA0311B9156308C3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FFDDCC0F54F5C8D80FECA5C7C9E9D">
    <w:name w:val="8BDFFDDCC0F54F5C8D80FECA5C7C9E9D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CF47EDC8314DC2A714D97F2E59242D">
    <w:name w:val="7CCF47EDC8314DC2A714D97F2E59242D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A1AD413CF34BDD9A1523A1E1EE3992">
    <w:name w:val="F0A1AD413CF34BDD9A1523A1E1EE3992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368278229C4C3690A4837DB7579615">
    <w:name w:val="84368278229C4C3690A4837DB7579615"/>
    <w:rsid w:val="00693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1DB3361C3F47C2AF2A27495698F97E">
    <w:name w:val="B71DB3361C3F47C2AF2A27495698F97E"/>
    <w:rsid w:val="00693C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62E0-7C79-4532-9BDB-66E319DC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6</cp:revision>
  <cp:lastPrinted>2016-08-08T19:14:00Z</cp:lastPrinted>
  <dcterms:created xsi:type="dcterms:W3CDTF">2023-12-19T01:54:00Z</dcterms:created>
  <dcterms:modified xsi:type="dcterms:W3CDTF">2026-04-04T02:46:00Z</dcterms:modified>
</cp:coreProperties>
</file>